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EA" w:rsidRDefault="00933915" w:rsidP="00933915">
      <w:pPr>
        <w:spacing w:before="120"/>
        <w:ind w:firstLine="0"/>
        <w:jc w:val="both"/>
      </w:pPr>
      <w:r w:rsidRPr="00437831">
        <w:t>RS.042.1.10.2016.IV</w:t>
      </w:r>
    </w:p>
    <w:p w:rsidR="00933915" w:rsidRPr="00933915" w:rsidRDefault="00933915" w:rsidP="00933915">
      <w:pPr>
        <w:spacing w:before="120"/>
        <w:ind w:firstLine="0"/>
        <w:jc w:val="both"/>
      </w:pPr>
    </w:p>
    <w:p w:rsidR="00920FEA" w:rsidRPr="008A7656" w:rsidRDefault="00CD121C" w:rsidP="00920FEA">
      <w:pPr>
        <w:ind w:firstLine="0"/>
        <w:jc w:val="both"/>
      </w:pPr>
      <w:r>
        <w:t>Załącznik nr 2</w:t>
      </w:r>
      <w:bookmarkStart w:id="0" w:name="_GoBack"/>
      <w:bookmarkEnd w:id="0"/>
      <w:r w:rsidR="00920FEA" w:rsidRPr="00883744">
        <w:t xml:space="preserve"> do Regulaminu zwrotu kosztów przejazdu </w:t>
      </w:r>
      <w:r w:rsidR="001653E6">
        <w:t>dla uczniów dojeżdżających na zajęcia pozalekcyjne</w:t>
      </w:r>
      <w:r w:rsidR="00920FEA" w:rsidRPr="00883744">
        <w:t xml:space="preserve"> w projekcie </w:t>
      </w:r>
      <w:r w:rsidR="00920FEA" w:rsidRPr="00883744">
        <w:rPr>
          <w:rFonts w:cstheme="minorHAnsi"/>
        </w:rPr>
        <w:t>„</w:t>
      </w:r>
      <w:r w:rsidR="00920FEA" w:rsidRPr="00883744">
        <w:t xml:space="preserve"> </w:t>
      </w:r>
      <w:r w:rsidR="001653E6">
        <w:t xml:space="preserve">Kompetentni </w:t>
      </w:r>
      <w:r w:rsidR="00920FEA">
        <w:t>na starcie</w:t>
      </w:r>
      <w:r w:rsidR="001653E6">
        <w:t>”</w:t>
      </w:r>
      <w:r w:rsidR="001653E6">
        <w:rPr>
          <w:rFonts w:cstheme="minorHAnsi"/>
        </w:rPr>
        <w:t>.</w:t>
      </w:r>
    </w:p>
    <w:p w:rsidR="00920FEA" w:rsidRPr="008A7656" w:rsidRDefault="00920FEA" w:rsidP="00920FEA">
      <w:pPr>
        <w:jc w:val="both"/>
      </w:pPr>
    </w:p>
    <w:p w:rsidR="00920FEA" w:rsidRPr="008A7656" w:rsidRDefault="00920FEA" w:rsidP="00920FEA">
      <w:pPr>
        <w:jc w:val="both"/>
      </w:pPr>
    </w:p>
    <w:p w:rsidR="00920FEA" w:rsidRDefault="00920FEA" w:rsidP="00920FEA">
      <w:pPr>
        <w:jc w:val="both"/>
        <w:rPr>
          <w:sz w:val="24"/>
          <w:szCs w:val="24"/>
        </w:rPr>
      </w:pPr>
    </w:p>
    <w:p w:rsidR="00920FEA" w:rsidRDefault="00920FEA" w:rsidP="00920FEA">
      <w:pPr>
        <w:jc w:val="both"/>
        <w:rPr>
          <w:sz w:val="24"/>
          <w:szCs w:val="24"/>
        </w:rPr>
      </w:pPr>
    </w:p>
    <w:p w:rsidR="00920FEA" w:rsidRDefault="00920FEA" w:rsidP="00920FEA">
      <w:pPr>
        <w:jc w:val="center"/>
        <w:rPr>
          <w:b/>
          <w:sz w:val="28"/>
          <w:szCs w:val="28"/>
        </w:rPr>
      </w:pPr>
      <w:r w:rsidRPr="0008528F">
        <w:rPr>
          <w:b/>
          <w:sz w:val="28"/>
          <w:szCs w:val="28"/>
        </w:rPr>
        <w:t>Oświadczenie osoby dowożącej</w:t>
      </w:r>
    </w:p>
    <w:p w:rsidR="00920FEA" w:rsidRDefault="00920FEA" w:rsidP="00920FEA">
      <w:pPr>
        <w:jc w:val="center"/>
        <w:rPr>
          <w:b/>
          <w:sz w:val="28"/>
          <w:szCs w:val="28"/>
        </w:rPr>
      </w:pPr>
      <w:r w:rsidRPr="0008528F">
        <w:rPr>
          <w:b/>
          <w:sz w:val="28"/>
          <w:szCs w:val="28"/>
        </w:rPr>
        <w:t>o dowożeniu uczestnika projektu</w:t>
      </w:r>
      <w:r>
        <w:rPr>
          <w:b/>
          <w:sz w:val="28"/>
          <w:szCs w:val="28"/>
        </w:rPr>
        <w:t xml:space="preserve"> w miesiącu……………………………………………</w:t>
      </w:r>
    </w:p>
    <w:p w:rsidR="00920FEA" w:rsidRDefault="00920FEA" w:rsidP="00920FEA">
      <w:pPr>
        <w:jc w:val="both"/>
        <w:rPr>
          <w:b/>
          <w:sz w:val="28"/>
          <w:szCs w:val="28"/>
        </w:rPr>
      </w:pPr>
    </w:p>
    <w:p w:rsidR="00920FEA" w:rsidRPr="0008528F" w:rsidRDefault="00920FEA" w:rsidP="00920FEA">
      <w:pPr>
        <w:jc w:val="both"/>
        <w:rPr>
          <w:sz w:val="24"/>
          <w:szCs w:val="24"/>
        </w:rPr>
      </w:pPr>
    </w:p>
    <w:p w:rsidR="00920FEA" w:rsidRPr="008A7656" w:rsidRDefault="00920FEA" w:rsidP="00920FEA">
      <w:pPr>
        <w:ind w:firstLine="0"/>
        <w:jc w:val="both"/>
      </w:pPr>
      <w:r w:rsidRPr="008A7656">
        <w:t>Ja niżej podpisany/a</w:t>
      </w:r>
      <w:r>
        <w:t xml:space="preserve"> </w:t>
      </w:r>
      <w:r w:rsidRPr="008A7656">
        <w:t>………………………………………………………………………………………………………………</w:t>
      </w:r>
      <w:r>
        <w:t>…………….</w:t>
      </w:r>
    </w:p>
    <w:p w:rsidR="00920FEA" w:rsidRPr="008A7656" w:rsidRDefault="00920FEA" w:rsidP="00920FEA">
      <w:pPr>
        <w:jc w:val="both"/>
      </w:pPr>
    </w:p>
    <w:p w:rsidR="00920FEA" w:rsidRPr="008A7656" w:rsidRDefault="00920FEA" w:rsidP="00920FEA">
      <w:pPr>
        <w:ind w:firstLine="0"/>
        <w:jc w:val="both"/>
        <w:rPr>
          <w:b/>
        </w:rPr>
      </w:pPr>
      <w:r w:rsidRPr="008A7656">
        <w:rPr>
          <w:b/>
        </w:rPr>
        <w:t>Oświadczam, że:</w:t>
      </w:r>
    </w:p>
    <w:p w:rsidR="00920FEA" w:rsidRDefault="00920FEA" w:rsidP="00920FEA">
      <w:pPr>
        <w:ind w:firstLine="0"/>
        <w:jc w:val="both"/>
      </w:pPr>
      <w:r w:rsidRPr="008A7656">
        <w:t xml:space="preserve">Dowoziłem uczestnika projektu Panią/Pana: </w:t>
      </w:r>
    </w:p>
    <w:p w:rsidR="00920FEA" w:rsidRDefault="00920FEA" w:rsidP="00920FEA">
      <w:pPr>
        <w:jc w:val="both"/>
      </w:pPr>
    </w:p>
    <w:p w:rsidR="00920FEA" w:rsidRDefault="00920FEA" w:rsidP="00920FEA">
      <w:pPr>
        <w:ind w:firstLine="0"/>
        <w:jc w:val="both"/>
      </w:pPr>
      <w:r w:rsidRPr="008A7656">
        <w:t>……………………………………………………………………………………………………………………………………………</w:t>
      </w:r>
      <w:r>
        <w:t>………………</w:t>
      </w:r>
    </w:p>
    <w:p w:rsidR="00920FEA" w:rsidRPr="008A7656" w:rsidRDefault="00920FEA" w:rsidP="00920FEA">
      <w:pPr>
        <w:jc w:val="both"/>
      </w:pPr>
    </w:p>
    <w:p w:rsidR="00920FEA" w:rsidRDefault="00920FEA" w:rsidP="00920FEA">
      <w:pPr>
        <w:ind w:firstLine="0"/>
        <w:jc w:val="both"/>
      </w:pPr>
      <w:r w:rsidRPr="008A7656">
        <w:t xml:space="preserve">na miejsce </w:t>
      </w:r>
      <w:r>
        <w:t xml:space="preserve">odbywania się zajęć </w:t>
      </w:r>
      <w:r w:rsidRPr="008A7656">
        <w:t xml:space="preserve">w ramach projektu </w:t>
      </w:r>
      <w:r w:rsidRPr="008A7656">
        <w:rPr>
          <w:rFonts w:cstheme="minorHAnsi"/>
        </w:rPr>
        <w:t>„</w:t>
      </w:r>
      <w:r>
        <w:t>Kompetentni na starcie</w:t>
      </w:r>
      <w:r w:rsidRPr="008A7656">
        <w:t>”. Trasę</w:t>
      </w:r>
      <w:r>
        <w:br/>
      </w:r>
      <w:r w:rsidRPr="008A7656">
        <w:t xml:space="preserve"> z miejsca zamieszkania uczestnika projektu na miejsce </w:t>
      </w:r>
      <w:r>
        <w:t>odbywania się zajęć</w:t>
      </w:r>
      <w:r w:rsidRPr="008A7656">
        <w:t xml:space="preserve"> pokonuję specjalnie </w:t>
      </w:r>
      <w:r>
        <w:br/>
      </w:r>
      <w:r w:rsidRPr="008A7656">
        <w:t xml:space="preserve">w celu </w:t>
      </w:r>
      <w:r>
        <w:t>dowiezienia uczestnika projektu.</w:t>
      </w:r>
    </w:p>
    <w:p w:rsidR="00920FEA" w:rsidRDefault="00920FEA" w:rsidP="00920FEA">
      <w:pPr>
        <w:ind w:firstLine="0"/>
        <w:jc w:val="both"/>
      </w:pPr>
    </w:p>
    <w:p w:rsidR="00920FEA" w:rsidRPr="008A7656" w:rsidRDefault="00920FEA" w:rsidP="00920FEA">
      <w:pPr>
        <w:ind w:firstLine="0"/>
        <w:jc w:val="both"/>
      </w:pPr>
    </w:p>
    <w:p w:rsidR="00920FEA" w:rsidRDefault="00920FEA" w:rsidP="00920FEA">
      <w:pPr>
        <w:jc w:val="both"/>
        <w:rPr>
          <w:sz w:val="24"/>
          <w:szCs w:val="24"/>
        </w:rPr>
      </w:pPr>
    </w:p>
    <w:p w:rsidR="00920FEA" w:rsidRDefault="00920FEA" w:rsidP="00920FEA">
      <w:pPr>
        <w:jc w:val="both"/>
        <w:rPr>
          <w:sz w:val="24"/>
          <w:szCs w:val="24"/>
        </w:rPr>
      </w:pPr>
    </w:p>
    <w:p w:rsidR="00920FEA" w:rsidRDefault="00920FEA" w:rsidP="00920FEA">
      <w:pPr>
        <w:jc w:val="both"/>
        <w:rPr>
          <w:sz w:val="24"/>
          <w:szCs w:val="24"/>
        </w:rPr>
      </w:pPr>
    </w:p>
    <w:p w:rsidR="00920FEA" w:rsidRDefault="00920FEA" w:rsidP="00920FEA">
      <w:pPr>
        <w:tabs>
          <w:tab w:val="left" w:pos="7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                                                      ……………………………………</w:t>
      </w:r>
    </w:p>
    <w:p w:rsidR="00920FEA" w:rsidRPr="008A7656" w:rsidRDefault="00920FEA" w:rsidP="00920FEA">
      <w:pPr>
        <w:jc w:val="both"/>
      </w:pPr>
      <w:r w:rsidRPr="008A7656">
        <w:t xml:space="preserve">    Podpis osoby dowożącej                                                                </w:t>
      </w:r>
      <w:r>
        <w:t xml:space="preserve">              </w:t>
      </w:r>
      <w:r w:rsidRPr="008A7656">
        <w:t>Miejscowość, data</w:t>
      </w:r>
    </w:p>
    <w:p w:rsidR="00920FEA" w:rsidRPr="008A7656" w:rsidRDefault="00920FEA" w:rsidP="00920FEA">
      <w:pPr>
        <w:jc w:val="both"/>
      </w:pPr>
    </w:p>
    <w:p w:rsidR="00A6409C" w:rsidRPr="00920FEA" w:rsidRDefault="00A6409C" w:rsidP="00920FEA">
      <w:pPr>
        <w:jc w:val="both"/>
      </w:pPr>
    </w:p>
    <w:p w:rsidR="00920FEA" w:rsidRPr="00920FEA" w:rsidRDefault="00920FEA">
      <w:pPr>
        <w:jc w:val="both"/>
      </w:pPr>
    </w:p>
    <w:sectPr w:rsidR="00920FEA" w:rsidRPr="00920FEA" w:rsidSect="00933915">
      <w:headerReference w:type="default" r:id="rId9"/>
      <w:footerReference w:type="default" r:id="rId10"/>
      <w:pgSz w:w="11906" w:h="16838"/>
      <w:pgMar w:top="1602" w:right="1417" w:bottom="1417" w:left="1417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96" w:rsidRDefault="00942E96" w:rsidP="00AD2C02">
      <w:r>
        <w:separator/>
      </w:r>
    </w:p>
  </w:endnote>
  <w:endnote w:type="continuationSeparator" w:id="0">
    <w:p w:rsidR="00942E96" w:rsidRDefault="00942E96" w:rsidP="00AD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Stopka"/>
    </w:pPr>
    <w:r>
      <w:ptab w:relativeTo="margin" w:alignment="center" w:leader="none"/>
    </w:r>
  </w:p>
  <w:p w:rsidR="00FD32E3" w:rsidRPr="00AD2C02" w:rsidRDefault="00CD121C" w:rsidP="00AD2C02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1.25pt;margin-top:-15pt;width:45.8pt;height:50.3pt;z-index:251659264">
          <v:imagedata r:id="rId1" o:title=""/>
          <w10:wrap anchorx="page"/>
        </v:shape>
        <o:OLEObject Type="Embed" ProgID="CorelDraw.Rysunek.8" ShapeID="_x0000_s2050" DrawAspect="Content" ObjectID="_1566710669" r:id="rId2"/>
      </w:pict>
    </w:r>
    <w:r w:rsidR="00FD32E3" w:rsidRPr="00AD2C02">
      <w:t>Regionalny Program Operacyjny Województwa Pomorskiego na lata 2014-2020</w:t>
    </w:r>
  </w:p>
  <w:p w:rsidR="00FD32E3" w:rsidRDefault="00FD3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96" w:rsidRDefault="00942E96" w:rsidP="00AD2C02">
      <w:r>
        <w:separator/>
      </w:r>
    </w:p>
  </w:footnote>
  <w:footnote w:type="continuationSeparator" w:id="0">
    <w:p w:rsidR="00942E96" w:rsidRDefault="00942E96" w:rsidP="00AD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2E3" w:rsidRDefault="00FD32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5AE8DB86" wp14:editId="323A963F">
          <wp:simplePos x="0" y="0"/>
          <wp:positionH relativeFrom="page">
            <wp:posOffset>278406</wp:posOffset>
          </wp:positionH>
          <wp:positionV relativeFrom="page">
            <wp:posOffset>247015</wp:posOffset>
          </wp:positionV>
          <wp:extent cx="7019925" cy="752475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2E3" w:rsidRDefault="00FD32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27"/>
    <w:multiLevelType w:val="hybridMultilevel"/>
    <w:tmpl w:val="8A30E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481"/>
    <w:multiLevelType w:val="hybridMultilevel"/>
    <w:tmpl w:val="9C10C10C"/>
    <w:lvl w:ilvl="0" w:tplc="615A1B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0E6"/>
    <w:multiLevelType w:val="hybridMultilevel"/>
    <w:tmpl w:val="22B49EA6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076555F8"/>
    <w:multiLevelType w:val="hybridMultilevel"/>
    <w:tmpl w:val="B2A87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A457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423D4"/>
    <w:multiLevelType w:val="hybridMultilevel"/>
    <w:tmpl w:val="F29AA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16F66"/>
    <w:multiLevelType w:val="hybridMultilevel"/>
    <w:tmpl w:val="CE7868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35EB2"/>
    <w:multiLevelType w:val="hybridMultilevel"/>
    <w:tmpl w:val="16341FCA"/>
    <w:lvl w:ilvl="0" w:tplc="E526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53FB"/>
    <w:multiLevelType w:val="hybridMultilevel"/>
    <w:tmpl w:val="74CC3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2542"/>
    <w:multiLevelType w:val="hybridMultilevel"/>
    <w:tmpl w:val="6BEC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B7B80"/>
    <w:multiLevelType w:val="hybridMultilevel"/>
    <w:tmpl w:val="9F2E4D8A"/>
    <w:lvl w:ilvl="0" w:tplc="34F88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70D2"/>
    <w:multiLevelType w:val="hybridMultilevel"/>
    <w:tmpl w:val="07302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E5126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49B5"/>
    <w:multiLevelType w:val="hybridMultilevel"/>
    <w:tmpl w:val="CE76341C"/>
    <w:lvl w:ilvl="0" w:tplc="926A6F72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7CD01C4"/>
    <w:multiLevelType w:val="hybridMultilevel"/>
    <w:tmpl w:val="067C3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268D"/>
    <w:multiLevelType w:val="hybridMultilevel"/>
    <w:tmpl w:val="6A6AF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6E14DB"/>
    <w:multiLevelType w:val="hybridMultilevel"/>
    <w:tmpl w:val="A0623B72"/>
    <w:lvl w:ilvl="0" w:tplc="D28E23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7671"/>
    <w:multiLevelType w:val="hybridMultilevel"/>
    <w:tmpl w:val="44422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01232"/>
    <w:multiLevelType w:val="hybridMultilevel"/>
    <w:tmpl w:val="41FA95F2"/>
    <w:lvl w:ilvl="0" w:tplc="EEC8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43F8"/>
    <w:multiLevelType w:val="hybridMultilevel"/>
    <w:tmpl w:val="A2449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2DD1"/>
    <w:multiLevelType w:val="hybridMultilevel"/>
    <w:tmpl w:val="FBC45444"/>
    <w:lvl w:ilvl="0" w:tplc="CB5C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E5174"/>
    <w:multiLevelType w:val="hybridMultilevel"/>
    <w:tmpl w:val="4D949254"/>
    <w:lvl w:ilvl="0" w:tplc="0C62881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E3950"/>
    <w:multiLevelType w:val="hybridMultilevel"/>
    <w:tmpl w:val="1F9AE05E"/>
    <w:lvl w:ilvl="0" w:tplc="16EA7C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E11"/>
    <w:multiLevelType w:val="hybridMultilevel"/>
    <w:tmpl w:val="8A22A0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639CE"/>
    <w:multiLevelType w:val="hybridMultilevel"/>
    <w:tmpl w:val="1E96E2EE"/>
    <w:lvl w:ilvl="0" w:tplc="76120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28AD6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AD7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47A22"/>
    <w:multiLevelType w:val="hybridMultilevel"/>
    <w:tmpl w:val="74D2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6462"/>
    <w:multiLevelType w:val="hybridMultilevel"/>
    <w:tmpl w:val="DDA003D8"/>
    <w:lvl w:ilvl="0" w:tplc="CB60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D26E7"/>
    <w:multiLevelType w:val="hybridMultilevel"/>
    <w:tmpl w:val="35242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718C7"/>
    <w:multiLevelType w:val="hybridMultilevel"/>
    <w:tmpl w:val="8444CA0C"/>
    <w:lvl w:ilvl="0" w:tplc="E7EE2F3E">
      <w:start w:val="1"/>
      <w:numFmt w:val="decimal"/>
      <w:lvlText w:val="Część 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2C93"/>
    <w:multiLevelType w:val="hybridMultilevel"/>
    <w:tmpl w:val="68002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64E37"/>
    <w:multiLevelType w:val="hybridMultilevel"/>
    <w:tmpl w:val="D28E40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93C577D"/>
    <w:multiLevelType w:val="hybridMultilevel"/>
    <w:tmpl w:val="E43A341E"/>
    <w:lvl w:ilvl="0" w:tplc="98880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E29AA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6"/>
  </w:num>
  <w:num w:numId="18">
    <w:abstractNumId w:val="11"/>
  </w:num>
  <w:num w:numId="19">
    <w:abstractNumId w:val="0"/>
  </w:num>
  <w:num w:numId="20">
    <w:abstractNumId w:val="33"/>
  </w:num>
  <w:num w:numId="21">
    <w:abstractNumId w:val="28"/>
  </w:num>
  <w:num w:numId="22">
    <w:abstractNumId w:val="37"/>
  </w:num>
  <w:num w:numId="23">
    <w:abstractNumId w:val="8"/>
  </w:num>
  <w:num w:numId="24">
    <w:abstractNumId w:val="12"/>
  </w:num>
  <w:num w:numId="25">
    <w:abstractNumId w:val="18"/>
  </w:num>
  <w:num w:numId="26">
    <w:abstractNumId w:val="20"/>
  </w:num>
  <w:num w:numId="27">
    <w:abstractNumId w:val="25"/>
  </w:num>
  <w:num w:numId="28">
    <w:abstractNumId w:val="13"/>
  </w:num>
  <w:num w:numId="29">
    <w:abstractNumId w:val="35"/>
  </w:num>
  <w:num w:numId="30">
    <w:abstractNumId w:val="16"/>
  </w:num>
  <w:num w:numId="31">
    <w:abstractNumId w:val="22"/>
  </w:num>
  <w:num w:numId="32">
    <w:abstractNumId w:val="3"/>
  </w:num>
  <w:num w:numId="33">
    <w:abstractNumId w:val="32"/>
  </w:num>
  <w:num w:numId="34">
    <w:abstractNumId w:val="34"/>
  </w:num>
  <w:num w:numId="35">
    <w:abstractNumId w:val="19"/>
  </w:num>
  <w:num w:numId="36">
    <w:abstractNumId w:val="21"/>
  </w:num>
  <w:num w:numId="37">
    <w:abstractNumId w:val="36"/>
  </w:num>
  <w:num w:numId="38">
    <w:abstractNumId w:val="24"/>
  </w:num>
  <w:num w:numId="39">
    <w:abstractNumId w:val="10"/>
  </w:num>
  <w:num w:numId="40">
    <w:abstractNumId w:val="1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18"/>
    <w:rsid w:val="00000546"/>
    <w:rsid w:val="00006A3E"/>
    <w:rsid w:val="00017070"/>
    <w:rsid w:val="0003039D"/>
    <w:rsid w:val="0004139E"/>
    <w:rsid w:val="00043138"/>
    <w:rsid w:val="00043309"/>
    <w:rsid w:val="0004341B"/>
    <w:rsid w:val="000456E6"/>
    <w:rsid w:val="00055A17"/>
    <w:rsid w:val="00064C64"/>
    <w:rsid w:val="0006648C"/>
    <w:rsid w:val="0006691C"/>
    <w:rsid w:val="00066E26"/>
    <w:rsid w:val="00082B1B"/>
    <w:rsid w:val="00082DC8"/>
    <w:rsid w:val="000902D9"/>
    <w:rsid w:val="00097DCA"/>
    <w:rsid w:val="000A09D2"/>
    <w:rsid w:val="000B0C1A"/>
    <w:rsid w:val="000C03A6"/>
    <w:rsid w:val="000C32EB"/>
    <w:rsid w:val="000E45CB"/>
    <w:rsid w:val="000E7B02"/>
    <w:rsid w:val="000F2DDE"/>
    <w:rsid w:val="000F618D"/>
    <w:rsid w:val="001023E5"/>
    <w:rsid w:val="001036CC"/>
    <w:rsid w:val="00104CEF"/>
    <w:rsid w:val="00106FCF"/>
    <w:rsid w:val="0012185B"/>
    <w:rsid w:val="001237E3"/>
    <w:rsid w:val="00127E5B"/>
    <w:rsid w:val="0013240E"/>
    <w:rsid w:val="00137485"/>
    <w:rsid w:val="001476FE"/>
    <w:rsid w:val="00150F54"/>
    <w:rsid w:val="00153B9F"/>
    <w:rsid w:val="00154E55"/>
    <w:rsid w:val="00156C47"/>
    <w:rsid w:val="001600D8"/>
    <w:rsid w:val="001653E6"/>
    <w:rsid w:val="001728CC"/>
    <w:rsid w:val="0017785C"/>
    <w:rsid w:val="0018585C"/>
    <w:rsid w:val="0019091F"/>
    <w:rsid w:val="001A5C2B"/>
    <w:rsid w:val="001C0DB3"/>
    <w:rsid w:val="001C5801"/>
    <w:rsid w:val="001D21C9"/>
    <w:rsid w:val="001D7637"/>
    <w:rsid w:val="001E10C2"/>
    <w:rsid w:val="001E4A0D"/>
    <w:rsid w:val="001E7162"/>
    <w:rsid w:val="001F1517"/>
    <w:rsid w:val="001F2033"/>
    <w:rsid w:val="00227204"/>
    <w:rsid w:val="00231342"/>
    <w:rsid w:val="00244DEE"/>
    <w:rsid w:val="00246D04"/>
    <w:rsid w:val="002517C1"/>
    <w:rsid w:val="00251F02"/>
    <w:rsid w:val="002526EC"/>
    <w:rsid w:val="0027059B"/>
    <w:rsid w:val="002715BB"/>
    <w:rsid w:val="00285126"/>
    <w:rsid w:val="0029264A"/>
    <w:rsid w:val="002953B5"/>
    <w:rsid w:val="002A52C8"/>
    <w:rsid w:val="002C1E59"/>
    <w:rsid w:val="002D08F6"/>
    <w:rsid w:val="002D25C0"/>
    <w:rsid w:val="002D509A"/>
    <w:rsid w:val="002D64D6"/>
    <w:rsid w:val="002D6BF0"/>
    <w:rsid w:val="002E6DD9"/>
    <w:rsid w:val="002F78E2"/>
    <w:rsid w:val="00312144"/>
    <w:rsid w:val="003129FD"/>
    <w:rsid w:val="0031377E"/>
    <w:rsid w:val="00314493"/>
    <w:rsid w:val="003149D1"/>
    <w:rsid w:val="0032225D"/>
    <w:rsid w:val="00324867"/>
    <w:rsid w:val="00342B66"/>
    <w:rsid w:val="00342CCC"/>
    <w:rsid w:val="00354DFE"/>
    <w:rsid w:val="003646D2"/>
    <w:rsid w:val="00366CC2"/>
    <w:rsid w:val="00376C0C"/>
    <w:rsid w:val="00381D12"/>
    <w:rsid w:val="003A5503"/>
    <w:rsid w:val="003A7EC3"/>
    <w:rsid w:val="003C1DAB"/>
    <w:rsid w:val="003C480B"/>
    <w:rsid w:val="003D26FF"/>
    <w:rsid w:val="003F25D2"/>
    <w:rsid w:val="00401EF2"/>
    <w:rsid w:val="00405982"/>
    <w:rsid w:val="004175CE"/>
    <w:rsid w:val="004278D7"/>
    <w:rsid w:val="004327C0"/>
    <w:rsid w:val="00432955"/>
    <w:rsid w:val="004407AE"/>
    <w:rsid w:val="00455293"/>
    <w:rsid w:val="00455E4A"/>
    <w:rsid w:val="00457337"/>
    <w:rsid w:val="00460454"/>
    <w:rsid w:val="004702D0"/>
    <w:rsid w:val="004725EF"/>
    <w:rsid w:val="004728E7"/>
    <w:rsid w:val="00472CC7"/>
    <w:rsid w:val="00476086"/>
    <w:rsid w:val="00476F9C"/>
    <w:rsid w:val="0048055F"/>
    <w:rsid w:val="0049178B"/>
    <w:rsid w:val="00491D8D"/>
    <w:rsid w:val="00495A37"/>
    <w:rsid w:val="0049755B"/>
    <w:rsid w:val="004A047F"/>
    <w:rsid w:val="004A1145"/>
    <w:rsid w:val="004B319B"/>
    <w:rsid w:val="004D1BD7"/>
    <w:rsid w:val="004D1ED7"/>
    <w:rsid w:val="004D274A"/>
    <w:rsid w:val="004D3DE2"/>
    <w:rsid w:val="004E0C00"/>
    <w:rsid w:val="004E17F4"/>
    <w:rsid w:val="004E7A47"/>
    <w:rsid w:val="004F5EB2"/>
    <w:rsid w:val="004F653B"/>
    <w:rsid w:val="005060F0"/>
    <w:rsid w:val="00513D27"/>
    <w:rsid w:val="00515706"/>
    <w:rsid w:val="00523D35"/>
    <w:rsid w:val="00536543"/>
    <w:rsid w:val="0054269A"/>
    <w:rsid w:val="00543B7C"/>
    <w:rsid w:val="005559A8"/>
    <w:rsid w:val="005670EA"/>
    <w:rsid w:val="005714C2"/>
    <w:rsid w:val="00574238"/>
    <w:rsid w:val="005808D2"/>
    <w:rsid w:val="00582569"/>
    <w:rsid w:val="00587882"/>
    <w:rsid w:val="005A1451"/>
    <w:rsid w:val="005A169A"/>
    <w:rsid w:val="005C2383"/>
    <w:rsid w:val="005C3CB3"/>
    <w:rsid w:val="005C4366"/>
    <w:rsid w:val="005C7ADF"/>
    <w:rsid w:val="005D4C0C"/>
    <w:rsid w:val="005E17C6"/>
    <w:rsid w:val="005E64DD"/>
    <w:rsid w:val="00607911"/>
    <w:rsid w:val="006079B1"/>
    <w:rsid w:val="006130C9"/>
    <w:rsid w:val="006167D1"/>
    <w:rsid w:val="00630566"/>
    <w:rsid w:val="00632CB1"/>
    <w:rsid w:val="006441E6"/>
    <w:rsid w:val="006474FF"/>
    <w:rsid w:val="00657EC2"/>
    <w:rsid w:val="00670BA3"/>
    <w:rsid w:val="00680DFB"/>
    <w:rsid w:val="006824B9"/>
    <w:rsid w:val="00685081"/>
    <w:rsid w:val="00694D28"/>
    <w:rsid w:val="006A1BF9"/>
    <w:rsid w:val="006A385C"/>
    <w:rsid w:val="006A5E78"/>
    <w:rsid w:val="006B4C03"/>
    <w:rsid w:val="006B7733"/>
    <w:rsid w:val="006B7C30"/>
    <w:rsid w:val="006C2219"/>
    <w:rsid w:val="006C6A23"/>
    <w:rsid w:val="006C72AD"/>
    <w:rsid w:val="006D5EE6"/>
    <w:rsid w:val="006E0049"/>
    <w:rsid w:val="006E6964"/>
    <w:rsid w:val="006E6B1F"/>
    <w:rsid w:val="006F1A2F"/>
    <w:rsid w:val="006F1C4F"/>
    <w:rsid w:val="006F48E1"/>
    <w:rsid w:val="006F5DB3"/>
    <w:rsid w:val="006F6AC6"/>
    <w:rsid w:val="006F7C29"/>
    <w:rsid w:val="00703CE1"/>
    <w:rsid w:val="0070722B"/>
    <w:rsid w:val="00730164"/>
    <w:rsid w:val="0073629F"/>
    <w:rsid w:val="00736BCC"/>
    <w:rsid w:val="00750BC9"/>
    <w:rsid w:val="00750D76"/>
    <w:rsid w:val="00752AD9"/>
    <w:rsid w:val="007648F6"/>
    <w:rsid w:val="00764A97"/>
    <w:rsid w:val="007655EC"/>
    <w:rsid w:val="007716FA"/>
    <w:rsid w:val="00776A0E"/>
    <w:rsid w:val="00781966"/>
    <w:rsid w:val="00781ACE"/>
    <w:rsid w:val="00783E50"/>
    <w:rsid w:val="00785E50"/>
    <w:rsid w:val="007A3A11"/>
    <w:rsid w:val="007A66A9"/>
    <w:rsid w:val="007B03BF"/>
    <w:rsid w:val="007B6AF3"/>
    <w:rsid w:val="007B7B75"/>
    <w:rsid w:val="007C011B"/>
    <w:rsid w:val="007C43EB"/>
    <w:rsid w:val="007C51F2"/>
    <w:rsid w:val="007C6DB1"/>
    <w:rsid w:val="007C6EBE"/>
    <w:rsid w:val="007D5388"/>
    <w:rsid w:val="007F67B3"/>
    <w:rsid w:val="00807037"/>
    <w:rsid w:val="008143A0"/>
    <w:rsid w:val="00817E7F"/>
    <w:rsid w:val="0082695A"/>
    <w:rsid w:val="00836BB5"/>
    <w:rsid w:val="0084080C"/>
    <w:rsid w:val="00842F60"/>
    <w:rsid w:val="00843D4F"/>
    <w:rsid w:val="00856D86"/>
    <w:rsid w:val="00856FC3"/>
    <w:rsid w:val="00857AB8"/>
    <w:rsid w:val="00876F59"/>
    <w:rsid w:val="0088185E"/>
    <w:rsid w:val="00891666"/>
    <w:rsid w:val="00891B24"/>
    <w:rsid w:val="00895E0D"/>
    <w:rsid w:val="008A16A3"/>
    <w:rsid w:val="008A1725"/>
    <w:rsid w:val="008A3A63"/>
    <w:rsid w:val="008A5E62"/>
    <w:rsid w:val="008B25A9"/>
    <w:rsid w:val="008B51C0"/>
    <w:rsid w:val="008B7A74"/>
    <w:rsid w:val="008D3ADC"/>
    <w:rsid w:val="008D57BC"/>
    <w:rsid w:val="008F3A56"/>
    <w:rsid w:val="008F7A6E"/>
    <w:rsid w:val="00903EB1"/>
    <w:rsid w:val="0091047E"/>
    <w:rsid w:val="009116ED"/>
    <w:rsid w:val="0091667C"/>
    <w:rsid w:val="00920FEA"/>
    <w:rsid w:val="00923B14"/>
    <w:rsid w:val="00924557"/>
    <w:rsid w:val="00933915"/>
    <w:rsid w:val="00942E96"/>
    <w:rsid w:val="00944E9B"/>
    <w:rsid w:val="00951031"/>
    <w:rsid w:val="009524B8"/>
    <w:rsid w:val="00956D5C"/>
    <w:rsid w:val="00964851"/>
    <w:rsid w:val="00967B7F"/>
    <w:rsid w:val="00971918"/>
    <w:rsid w:val="00975AF8"/>
    <w:rsid w:val="009775C8"/>
    <w:rsid w:val="00983B2E"/>
    <w:rsid w:val="009860AB"/>
    <w:rsid w:val="009903B6"/>
    <w:rsid w:val="00990A63"/>
    <w:rsid w:val="009A775D"/>
    <w:rsid w:val="009B3FDE"/>
    <w:rsid w:val="009B48FD"/>
    <w:rsid w:val="009C3DCC"/>
    <w:rsid w:val="009C66CA"/>
    <w:rsid w:val="009C7BFA"/>
    <w:rsid w:val="009D0A9F"/>
    <w:rsid w:val="009D3916"/>
    <w:rsid w:val="009E2812"/>
    <w:rsid w:val="009E41D4"/>
    <w:rsid w:val="009E6550"/>
    <w:rsid w:val="00A00265"/>
    <w:rsid w:val="00A107F4"/>
    <w:rsid w:val="00A11400"/>
    <w:rsid w:val="00A128B9"/>
    <w:rsid w:val="00A23B37"/>
    <w:rsid w:val="00A2734E"/>
    <w:rsid w:val="00A33DCB"/>
    <w:rsid w:val="00A5514E"/>
    <w:rsid w:val="00A57082"/>
    <w:rsid w:val="00A62D44"/>
    <w:rsid w:val="00A6409C"/>
    <w:rsid w:val="00A7259D"/>
    <w:rsid w:val="00A74995"/>
    <w:rsid w:val="00A76146"/>
    <w:rsid w:val="00A808E2"/>
    <w:rsid w:val="00A81F48"/>
    <w:rsid w:val="00A820D6"/>
    <w:rsid w:val="00A86D63"/>
    <w:rsid w:val="00AA0B55"/>
    <w:rsid w:val="00AA2157"/>
    <w:rsid w:val="00AB0A9F"/>
    <w:rsid w:val="00AB2293"/>
    <w:rsid w:val="00AC648D"/>
    <w:rsid w:val="00AC6B73"/>
    <w:rsid w:val="00AD0C74"/>
    <w:rsid w:val="00AD27FC"/>
    <w:rsid w:val="00AD2C02"/>
    <w:rsid w:val="00AD4E35"/>
    <w:rsid w:val="00AD779F"/>
    <w:rsid w:val="00AE3B0D"/>
    <w:rsid w:val="00AE56C5"/>
    <w:rsid w:val="00B03ADD"/>
    <w:rsid w:val="00B10E47"/>
    <w:rsid w:val="00B13D1C"/>
    <w:rsid w:val="00B173ED"/>
    <w:rsid w:val="00B20A9C"/>
    <w:rsid w:val="00B25E91"/>
    <w:rsid w:val="00B316BD"/>
    <w:rsid w:val="00B33C4D"/>
    <w:rsid w:val="00B351E8"/>
    <w:rsid w:val="00B36999"/>
    <w:rsid w:val="00B50AEF"/>
    <w:rsid w:val="00B51218"/>
    <w:rsid w:val="00B51FB6"/>
    <w:rsid w:val="00B62608"/>
    <w:rsid w:val="00B65BB4"/>
    <w:rsid w:val="00B75BDC"/>
    <w:rsid w:val="00B8719D"/>
    <w:rsid w:val="00B905BF"/>
    <w:rsid w:val="00B9412C"/>
    <w:rsid w:val="00BA0C77"/>
    <w:rsid w:val="00BB26C9"/>
    <w:rsid w:val="00BB5775"/>
    <w:rsid w:val="00BC4B7A"/>
    <w:rsid w:val="00BC60EE"/>
    <w:rsid w:val="00BC628D"/>
    <w:rsid w:val="00BD4720"/>
    <w:rsid w:val="00BF0172"/>
    <w:rsid w:val="00BF6C21"/>
    <w:rsid w:val="00C03F35"/>
    <w:rsid w:val="00C10ADE"/>
    <w:rsid w:val="00C13F7A"/>
    <w:rsid w:val="00C176E3"/>
    <w:rsid w:val="00C31D03"/>
    <w:rsid w:val="00C321BA"/>
    <w:rsid w:val="00C457DC"/>
    <w:rsid w:val="00C571FE"/>
    <w:rsid w:val="00C57A52"/>
    <w:rsid w:val="00C6329F"/>
    <w:rsid w:val="00C7258F"/>
    <w:rsid w:val="00C76691"/>
    <w:rsid w:val="00C817DC"/>
    <w:rsid w:val="00C84923"/>
    <w:rsid w:val="00C8589B"/>
    <w:rsid w:val="00C90CB4"/>
    <w:rsid w:val="00CA414A"/>
    <w:rsid w:val="00CA5F89"/>
    <w:rsid w:val="00CB211E"/>
    <w:rsid w:val="00CB65DB"/>
    <w:rsid w:val="00CB7327"/>
    <w:rsid w:val="00CC0F1A"/>
    <w:rsid w:val="00CC5609"/>
    <w:rsid w:val="00CD0283"/>
    <w:rsid w:val="00CD121C"/>
    <w:rsid w:val="00CD6267"/>
    <w:rsid w:val="00CE0AB4"/>
    <w:rsid w:val="00CE5CFF"/>
    <w:rsid w:val="00CF7EAE"/>
    <w:rsid w:val="00D07441"/>
    <w:rsid w:val="00D133F4"/>
    <w:rsid w:val="00D13C20"/>
    <w:rsid w:val="00D26D2F"/>
    <w:rsid w:val="00D321A7"/>
    <w:rsid w:val="00D345F7"/>
    <w:rsid w:val="00D34EEF"/>
    <w:rsid w:val="00D46652"/>
    <w:rsid w:val="00D562D7"/>
    <w:rsid w:val="00D76907"/>
    <w:rsid w:val="00D80BD3"/>
    <w:rsid w:val="00D80CFC"/>
    <w:rsid w:val="00D90877"/>
    <w:rsid w:val="00D97C9D"/>
    <w:rsid w:val="00DA0CB4"/>
    <w:rsid w:val="00DA2031"/>
    <w:rsid w:val="00DA41FF"/>
    <w:rsid w:val="00DC1BB9"/>
    <w:rsid w:val="00DC7931"/>
    <w:rsid w:val="00DD4817"/>
    <w:rsid w:val="00DD484D"/>
    <w:rsid w:val="00DE1E79"/>
    <w:rsid w:val="00DE58DC"/>
    <w:rsid w:val="00DE7213"/>
    <w:rsid w:val="00DE7C2E"/>
    <w:rsid w:val="00DF19D9"/>
    <w:rsid w:val="00E011AE"/>
    <w:rsid w:val="00E11C81"/>
    <w:rsid w:val="00E13F11"/>
    <w:rsid w:val="00E21277"/>
    <w:rsid w:val="00E30E05"/>
    <w:rsid w:val="00E33B88"/>
    <w:rsid w:val="00E36D6F"/>
    <w:rsid w:val="00E433FE"/>
    <w:rsid w:val="00E44E66"/>
    <w:rsid w:val="00E618AF"/>
    <w:rsid w:val="00E73BB7"/>
    <w:rsid w:val="00E76C81"/>
    <w:rsid w:val="00E8121E"/>
    <w:rsid w:val="00E857A3"/>
    <w:rsid w:val="00E907EA"/>
    <w:rsid w:val="00E944C1"/>
    <w:rsid w:val="00EA0444"/>
    <w:rsid w:val="00EA73A5"/>
    <w:rsid w:val="00EA7C70"/>
    <w:rsid w:val="00EB0FE9"/>
    <w:rsid w:val="00EB1A68"/>
    <w:rsid w:val="00EC7A09"/>
    <w:rsid w:val="00ED1E0D"/>
    <w:rsid w:val="00ED238B"/>
    <w:rsid w:val="00ED79E7"/>
    <w:rsid w:val="00ED7D41"/>
    <w:rsid w:val="00EF1BFA"/>
    <w:rsid w:val="00F020A8"/>
    <w:rsid w:val="00F26F5E"/>
    <w:rsid w:val="00F273A9"/>
    <w:rsid w:val="00F363EE"/>
    <w:rsid w:val="00F541CA"/>
    <w:rsid w:val="00F7011C"/>
    <w:rsid w:val="00F86564"/>
    <w:rsid w:val="00F868FF"/>
    <w:rsid w:val="00F8736F"/>
    <w:rsid w:val="00F879C5"/>
    <w:rsid w:val="00F970A9"/>
    <w:rsid w:val="00FB21ED"/>
    <w:rsid w:val="00FB2719"/>
    <w:rsid w:val="00FC66F4"/>
    <w:rsid w:val="00FD32E3"/>
    <w:rsid w:val="00FE4FD5"/>
    <w:rsid w:val="00FE6E33"/>
    <w:rsid w:val="00FF2877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9A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26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6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426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26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4269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4269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4269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69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69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426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426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rsid w:val="005426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5426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54269A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rsid w:val="0054269A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5426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5426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426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69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426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5426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69A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54269A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54269A"/>
    <w:rPr>
      <w:b/>
      <w:bCs/>
      <w:spacing w:val="0"/>
    </w:rPr>
  </w:style>
  <w:style w:type="character" w:styleId="Uwydatnienie">
    <w:name w:val="Emphasis"/>
    <w:uiPriority w:val="20"/>
    <w:qFormat/>
    <w:rsid w:val="0054269A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269A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4269A"/>
  </w:style>
  <w:style w:type="paragraph" w:styleId="Akapitzlist">
    <w:name w:val="List Paragraph"/>
    <w:basedOn w:val="Normalny"/>
    <w:uiPriority w:val="34"/>
    <w:qFormat/>
    <w:rsid w:val="0054269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269A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54269A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6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5426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269A"/>
    <w:rPr>
      <w:i/>
      <w:iCs/>
      <w:color w:val="5A5A5A"/>
    </w:rPr>
  </w:style>
  <w:style w:type="character" w:styleId="Wyrnienieintensywne">
    <w:name w:val="Intense Emphasis"/>
    <w:uiPriority w:val="21"/>
    <w:qFormat/>
    <w:rsid w:val="0054269A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269A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269A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269A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69A"/>
    <w:pPr>
      <w:outlineLvl w:val="9"/>
    </w:pPr>
  </w:style>
  <w:style w:type="character" w:styleId="Hipercze">
    <w:name w:val="Hyperlink"/>
    <w:uiPriority w:val="99"/>
    <w:unhideWhenUsed/>
    <w:rsid w:val="001E4A0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64A"/>
    <w:pPr>
      <w:spacing w:before="100" w:beforeAutospacing="1" w:after="119"/>
      <w:ind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7C0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E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C03A6"/>
    <w:pPr>
      <w:ind w:left="720" w:firstLine="0"/>
    </w:pPr>
    <w:rPr>
      <w:rFonts w:ascii="Times New Roman" w:eastAsia="Times New Roman" w:hAnsi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NagwekZnak">
    <w:name w:val="Nagłówek Znak"/>
    <w:basedOn w:val="Domylnaczcionkaakapitu"/>
    <w:link w:val="Nagwek"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91666"/>
    <w:pPr>
      <w:tabs>
        <w:tab w:val="center" w:pos="4536"/>
        <w:tab w:val="right" w:pos="9072"/>
      </w:tabs>
      <w:spacing w:after="200" w:line="276" w:lineRule="auto"/>
      <w:ind w:firstLine="0"/>
    </w:pPr>
    <w:rPr>
      <w:rFonts w:ascii="Times New Roman" w:eastAsia="Edwardian Script ITC" w:hAnsi="Times New Roman"/>
      <w:lang w:bidi="ar-SA"/>
    </w:rPr>
  </w:style>
  <w:style w:type="character" w:customStyle="1" w:styleId="StopkaZnak">
    <w:name w:val="Stopka Znak"/>
    <w:basedOn w:val="Domylnaczcionkaakapitu"/>
    <w:link w:val="Stopka"/>
    <w:semiHidden/>
    <w:rsid w:val="00891666"/>
    <w:rPr>
      <w:rFonts w:ascii="Times New Roman" w:eastAsia="Edwardian Script ITC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3039D"/>
    <w:pPr>
      <w:ind w:firstLine="0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039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03039D"/>
    <w:rPr>
      <w:vertAlign w:val="superscript"/>
    </w:rPr>
  </w:style>
  <w:style w:type="character" w:styleId="Numerstrony">
    <w:name w:val="page number"/>
    <w:basedOn w:val="Domylnaczcionkaakapitu"/>
    <w:rsid w:val="0003039D"/>
  </w:style>
  <w:style w:type="paragraph" w:styleId="Tekstpodstawowy">
    <w:name w:val="Body Text"/>
    <w:basedOn w:val="Normalny"/>
    <w:link w:val="TekstpodstawowyZnak"/>
    <w:semiHidden/>
    <w:rsid w:val="0003039D"/>
    <w:pPr>
      <w:widowControl w:val="0"/>
      <w:suppressAutoHyphens/>
      <w:spacing w:after="120"/>
      <w:ind w:firstLine="0"/>
    </w:pPr>
    <w:rPr>
      <w:rFonts w:ascii="Times New Roman" w:eastAsia="Lucida Sans Unicode" w:hAnsi="Times New Roman"/>
      <w:sz w:val="24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39D"/>
    <w:rPr>
      <w:rFonts w:ascii="Times New Roman" w:eastAsia="Lucida Sans Unicode" w:hAnsi="Times New Roman"/>
      <w:sz w:val="24"/>
    </w:rPr>
  </w:style>
  <w:style w:type="paragraph" w:customStyle="1" w:styleId="Example">
    <w:name w:val="Example"/>
    <w:rsid w:val="0003039D"/>
    <w:pPr>
      <w:widowControl w:val="0"/>
      <w:tabs>
        <w:tab w:val="left" w:pos="1474"/>
      </w:tabs>
      <w:autoSpaceDE w:val="0"/>
      <w:autoSpaceDN w:val="0"/>
      <w:adjustRightInd w:val="0"/>
      <w:spacing w:before="84" w:after="40" w:line="227" w:lineRule="atLeast"/>
      <w:jc w:val="both"/>
    </w:pPr>
    <w:rPr>
      <w:rFonts w:ascii="Arial" w:eastAsia="Times New Roman" w:hAnsi="Arial" w:cs="Arial"/>
    </w:rPr>
  </w:style>
  <w:style w:type="paragraph" w:customStyle="1" w:styleId="ExamplePoint1">
    <w:name w:val="Example Point_1"/>
    <w:rsid w:val="0003039D"/>
    <w:pPr>
      <w:widowControl w:val="0"/>
      <w:tabs>
        <w:tab w:val="left" w:pos="283"/>
      </w:tabs>
      <w:autoSpaceDE w:val="0"/>
      <w:autoSpaceDN w:val="0"/>
      <w:adjustRightInd w:val="0"/>
      <w:spacing w:before="84" w:after="40" w:line="227" w:lineRule="atLeast"/>
      <w:ind w:left="283" w:hanging="283"/>
      <w:jc w:val="both"/>
    </w:pPr>
    <w:rPr>
      <w:rFonts w:ascii="Arial" w:eastAsia="Times New Roman" w:hAnsi="Arial" w:cs="Arial"/>
    </w:rPr>
  </w:style>
  <w:style w:type="paragraph" w:styleId="Tekstpodstawowywcity3">
    <w:name w:val="Body Text Indent 3"/>
    <w:basedOn w:val="Normalny"/>
    <w:link w:val="Tekstpodstawowywcity3Znak"/>
    <w:rsid w:val="0003039D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039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rsid w:val="0003039D"/>
    <w:pPr>
      <w:ind w:firstLine="0"/>
    </w:pPr>
    <w:rPr>
      <w:rFonts w:ascii="Segoe UI" w:eastAsia="Times New Roman" w:hAnsi="Segoe UI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rsid w:val="0003039D"/>
    <w:rPr>
      <w:rFonts w:ascii="Segoe UI" w:eastAsia="Times New Roman" w:hAnsi="Segoe UI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4C7A-486D-42EF-A4D8-A7CEF511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wo</cp:lastModifiedBy>
  <cp:revision>29</cp:revision>
  <cp:lastPrinted>2016-10-18T11:39:00Z</cp:lastPrinted>
  <dcterms:created xsi:type="dcterms:W3CDTF">2012-10-22T09:54:00Z</dcterms:created>
  <dcterms:modified xsi:type="dcterms:W3CDTF">2017-09-12T06:38:00Z</dcterms:modified>
</cp:coreProperties>
</file>